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48B8" w14:textId="7D086833" w:rsidR="00FD65C9" w:rsidRPr="00FD65C9" w:rsidRDefault="00CF1FBF" w:rsidP="00832257">
      <w:pPr>
        <w:pStyle w:val="a6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Hlk143509813"/>
      <w:bookmarkStart w:id="1" w:name="_Hlk143505689"/>
      <w:r>
        <w:rPr>
          <w:rFonts w:ascii="ＭＳ ゴシック" w:eastAsia="ＭＳ ゴシック" w:hAnsi="ＭＳ ゴシック" w:hint="eastAsia"/>
          <w:sz w:val="28"/>
          <w:szCs w:val="28"/>
        </w:rPr>
        <w:t>夏の個人旅行</w:t>
      </w:r>
      <w:r w:rsidR="00FD65C9">
        <w:rPr>
          <w:rFonts w:ascii="ＭＳ ゴシック" w:eastAsia="ＭＳ ゴシック" w:hAnsi="ＭＳ ゴシック" w:hint="eastAsia"/>
          <w:sz w:val="28"/>
          <w:szCs w:val="28"/>
        </w:rPr>
        <w:t>支援補助金申請書</w:t>
      </w:r>
      <w:bookmarkEnd w:id="0"/>
    </w:p>
    <w:p w14:paraId="733ACC3A" w14:textId="77777777" w:rsidR="00D12740" w:rsidRDefault="00D12740" w:rsidP="009B7C95">
      <w:pPr>
        <w:snapToGrid w:val="0"/>
        <w:spacing w:line="26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90AFAEB" w14:textId="2786E5A1" w:rsidR="009B7C95" w:rsidRDefault="00832257" w:rsidP="00AC50D4">
      <w:pPr>
        <w:snapToGrid w:val="0"/>
        <w:spacing w:line="260" w:lineRule="exact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83225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（申請日）　　　　年　　月　　日</w:t>
      </w:r>
      <w:bookmarkEnd w:id="1"/>
    </w:p>
    <w:p w14:paraId="16638323" w14:textId="77777777" w:rsidR="00AC50D4" w:rsidRPr="00AC50D4" w:rsidRDefault="00AC50D4" w:rsidP="00AC50D4">
      <w:pPr>
        <w:snapToGrid w:val="0"/>
        <w:spacing w:line="260" w:lineRule="exact"/>
        <w:jc w:val="righ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703"/>
        <w:gridCol w:w="1317"/>
        <w:gridCol w:w="2695"/>
        <w:gridCol w:w="1504"/>
        <w:gridCol w:w="2538"/>
      </w:tblGrid>
      <w:tr w:rsidR="00446281" w14:paraId="00EFD73B" w14:textId="77777777" w:rsidTr="0080244F">
        <w:trPr>
          <w:trHeight w:val="290"/>
          <w:jc w:val="center"/>
        </w:trPr>
        <w:tc>
          <w:tcPr>
            <w:tcW w:w="579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61964" w14:textId="295C4FFF" w:rsidR="00446281" w:rsidRPr="00CC7F06" w:rsidRDefault="00233572" w:rsidP="00A9006C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b/>
                <w:bCs/>
                <w:color w:val="auto"/>
                <w:kern w:val="2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auto"/>
                <w:kern w:val="2"/>
                <w:sz w:val="21"/>
                <w:szCs w:val="22"/>
              </w:rPr>
              <w:t>申請</w:t>
            </w:r>
            <w:r w:rsidR="00446281" w:rsidRPr="00CC7F06">
              <w:rPr>
                <w:rFonts w:ascii="ＭＳ ゴシック" w:eastAsia="ＭＳ ゴシック" w:hAnsi="ＭＳ ゴシック" w:cs="Times New Roman" w:hint="eastAsia"/>
                <w:b/>
                <w:bCs/>
                <w:color w:val="auto"/>
                <w:kern w:val="2"/>
                <w:sz w:val="21"/>
                <w:szCs w:val="22"/>
              </w:rPr>
              <w:t>者記入欄</w:t>
            </w:r>
          </w:p>
        </w:tc>
        <w:tc>
          <w:tcPr>
            <w:tcW w:w="404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09041D" w14:textId="4E43FF4A" w:rsidR="00446281" w:rsidRPr="00CC7F06" w:rsidRDefault="0080244F" w:rsidP="00A9006C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</w:rPr>
              <w:t>事務局</w:t>
            </w:r>
            <w:r w:rsidR="00446281"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</w:rPr>
              <w:t>確認欄</w:t>
            </w:r>
          </w:p>
        </w:tc>
      </w:tr>
      <w:tr w:rsidR="00446281" w14:paraId="3295D40C" w14:textId="77777777" w:rsidTr="00C11737">
        <w:trPr>
          <w:trHeight w:val="208"/>
          <w:jc w:val="center"/>
        </w:trPr>
        <w:tc>
          <w:tcPr>
            <w:tcW w:w="579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20AE4E" w14:textId="77777777" w:rsidR="00446281" w:rsidRPr="00CC7F06" w:rsidRDefault="00446281" w:rsidP="00A9006C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0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CB9ED5" w14:textId="77777777" w:rsidR="00446281" w:rsidRPr="00CC7F06" w:rsidRDefault="00446281" w:rsidP="00A9006C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hint="eastAsia"/>
              </w:rPr>
              <w:t>確認事項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0A993513" w14:textId="77777777" w:rsidR="00446281" w:rsidRPr="00CC7F06" w:rsidRDefault="00446281" w:rsidP="00A9006C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hint="eastAsia"/>
              </w:rPr>
              <w:t>チェック欄（☑）</w:t>
            </w:r>
          </w:p>
        </w:tc>
      </w:tr>
      <w:tr w:rsidR="00446281" w14:paraId="1959967B" w14:textId="77777777" w:rsidTr="0080244F">
        <w:trPr>
          <w:trHeight w:val="510"/>
          <w:jc w:val="center"/>
        </w:trPr>
        <w:tc>
          <w:tcPr>
            <w:tcW w:w="178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F4A867" w14:textId="5F64F27C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4D334B">
              <w:rPr>
                <w:rFonts w:ascii="ＭＳ ゴシック" w:eastAsia="ＭＳ ゴシック" w:hAnsi="ＭＳ ゴシック" w:cs="Times New Roman" w:hint="eastAsia"/>
                <w:color w:val="auto"/>
                <w:spacing w:val="525"/>
                <w:sz w:val="21"/>
                <w:szCs w:val="22"/>
                <w:fitText w:val="1470" w:id="-2093754880"/>
              </w:rPr>
              <w:t>氏</w:t>
            </w:r>
            <w:r w:rsidRPr="004D334B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2"/>
                <w:fitText w:val="1470" w:id="-2093754880"/>
              </w:rPr>
              <w:t>名</w:t>
            </w:r>
          </w:p>
        </w:tc>
        <w:tc>
          <w:tcPr>
            <w:tcW w:w="401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ED3B4E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0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08E88A" w14:textId="702592ED" w:rsidR="00446281" w:rsidRPr="00CC7F06" w:rsidRDefault="00C77D6E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搭乗</w:t>
            </w:r>
            <w:r w:rsidR="00CF1FBF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券記載の名前</w:t>
            </w:r>
            <w:r w:rsidR="00446281"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と同一か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74CDE1BA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</w:p>
        </w:tc>
      </w:tr>
      <w:tr w:rsidR="00CF1FBF" w:rsidRPr="00890B39" w14:paraId="4317B2DA" w14:textId="77777777" w:rsidTr="0080244F">
        <w:trPr>
          <w:trHeight w:val="979"/>
          <w:jc w:val="center"/>
        </w:trPr>
        <w:tc>
          <w:tcPr>
            <w:tcW w:w="178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EEB48B" w14:textId="3B59EFAF" w:rsidR="00CF1FBF" w:rsidRPr="00CC7F06" w:rsidRDefault="00CF1FB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4D334B">
              <w:rPr>
                <w:rFonts w:ascii="ＭＳ ゴシック" w:eastAsia="ＭＳ ゴシック" w:hAnsi="ＭＳ ゴシック" w:cs="Times New Roman" w:hint="eastAsia"/>
                <w:color w:val="auto"/>
                <w:spacing w:val="525"/>
                <w:sz w:val="21"/>
                <w:szCs w:val="22"/>
                <w:fitText w:val="1470" w:id="-2093754879"/>
              </w:rPr>
              <w:t>住</w:t>
            </w:r>
            <w:r w:rsidRPr="004D334B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2"/>
                <w:fitText w:val="1470" w:id="-2093754879"/>
              </w:rPr>
              <w:t>所</w:t>
            </w:r>
          </w:p>
        </w:tc>
        <w:tc>
          <w:tcPr>
            <w:tcW w:w="401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90F365" w14:textId="77777777" w:rsidR="00CF1FBF" w:rsidRPr="00CC7F06" w:rsidRDefault="00CF1FB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0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D743B4" w14:textId="1ED1D19F" w:rsidR="00CF1FBF" w:rsidRDefault="00982F34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住所・生年月日</w:t>
            </w:r>
            <w:r w:rsidR="00233572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の</w:t>
            </w:r>
            <w:r w:rsidR="00CF1FBF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確認が</w:t>
            </w:r>
            <w:r w:rsidR="00CF1FBF"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で</w:t>
            </w:r>
            <w:r w:rsidR="00CF1FBF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きるか</w:t>
            </w:r>
          </w:p>
          <w:p w14:paraId="42D69B8E" w14:textId="2D3BF949" w:rsidR="00CF1FBF" w:rsidRPr="00CC7F06" w:rsidRDefault="00CF1FB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18"/>
              </w:rPr>
              <w:t>(書類確認)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14:paraId="3E1A638A" w14:textId="77777777" w:rsidR="00CF1FBF" w:rsidRPr="00CC7F06" w:rsidRDefault="00CF1FBF" w:rsidP="00A9006C">
            <w:pPr>
              <w:overflowPunct/>
              <w:adjustRightInd/>
              <w:snapToGrid w:val="0"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(確認した書類)</w:t>
            </w:r>
          </w:p>
          <w:p w14:paraId="15696D84" w14:textId="1EE55CB1" w:rsidR="00CF1FBF" w:rsidRPr="00CC7F06" w:rsidRDefault="00CF1FBF" w:rsidP="00A9006C">
            <w:pPr>
              <w:overflowPunct/>
              <w:adjustRightInd/>
              <w:snapToGrid w:val="0"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免許証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 xml:space="preserve"> □健康保険証</w:t>
            </w:r>
          </w:p>
          <w:p w14:paraId="089B2644" w14:textId="0A7917FA" w:rsidR="00CF1FBF" w:rsidRPr="00CC7F06" w:rsidRDefault="00CF1FBF" w:rsidP="00A9006C">
            <w:pPr>
              <w:overflowPunct/>
              <w:adjustRightInd/>
              <w:snapToGrid w:val="0"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□その他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6"/>
              </w:rPr>
              <w:t>満1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2"/>
                <w:sz w:val="16"/>
                <w:szCs w:val="16"/>
              </w:rPr>
              <w:t>8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6"/>
              </w:rPr>
              <w:t>未満は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6"/>
              </w:rPr>
              <w:t>親権者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6"/>
              </w:rPr>
              <w:t>等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6"/>
              </w:rPr>
              <w:t>の書類でも可</w:t>
            </w:r>
          </w:p>
        </w:tc>
      </w:tr>
      <w:tr w:rsidR="00CF1FBF" w14:paraId="0E223089" w14:textId="77777777" w:rsidTr="0080244F">
        <w:trPr>
          <w:trHeight w:val="614"/>
          <w:jc w:val="center"/>
        </w:trPr>
        <w:tc>
          <w:tcPr>
            <w:tcW w:w="178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353F37" w14:textId="77777777" w:rsidR="00CF1FBF" w:rsidRPr="00CC7F06" w:rsidRDefault="00CF1FB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4D334B">
              <w:rPr>
                <w:rFonts w:ascii="ＭＳ ゴシック" w:eastAsia="ＭＳ ゴシック" w:hAnsi="ＭＳ ゴシック" w:cs="Times New Roman" w:hint="eastAsia"/>
                <w:color w:val="auto"/>
                <w:spacing w:val="105"/>
                <w:sz w:val="21"/>
                <w:szCs w:val="22"/>
                <w:fitText w:val="1470" w:id="-2093754878"/>
              </w:rPr>
              <w:t>生年月</w:t>
            </w:r>
            <w:r w:rsidRPr="004D334B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2"/>
                <w:fitText w:val="1470" w:id="-2093754878"/>
              </w:rPr>
              <w:t>日</w:t>
            </w:r>
          </w:p>
        </w:tc>
        <w:tc>
          <w:tcPr>
            <w:tcW w:w="401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707879" w14:textId="26B8C60F" w:rsidR="00CF1FBF" w:rsidRPr="00CF1FBF" w:rsidRDefault="00CF1FB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  <w:u w:val="single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  <w:u w:val="single"/>
              </w:rPr>
              <w:t>西暦　　　年　　月　　日</w:t>
            </w:r>
          </w:p>
        </w:tc>
        <w:tc>
          <w:tcPr>
            <w:tcW w:w="150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CA9A50" w14:textId="13F0C4CF" w:rsidR="00CF1FBF" w:rsidRPr="00CC7F06" w:rsidRDefault="00CF1FB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14:paraId="128EDF88" w14:textId="16BB051B" w:rsidR="00CF1FBF" w:rsidRPr="00CC7F06" w:rsidRDefault="00CF1FB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</w:p>
        </w:tc>
      </w:tr>
      <w:tr w:rsidR="0080244F" w14:paraId="0147D69F" w14:textId="77777777" w:rsidTr="0080244F">
        <w:trPr>
          <w:trHeight w:val="459"/>
          <w:jc w:val="center"/>
        </w:trPr>
        <w:tc>
          <w:tcPr>
            <w:tcW w:w="1782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BFD0B" w14:textId="4F843752" w:rsidR="0080244F" w:rsidRPr="00CC7F06" w:rsidRDefault="0080244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bookmarkStart w:id="2" w:name="_Hlk34319799"/>
            <w:r w:rsidRPr="004D334B">
              <w:rPr>
                <w:rFonts w:ascii="ＭＳ ゴシック" w:eastAsia="ＭＳ ゴシック" w:hAnsi="ＭＳ ゴシック" w:cs="Times New Roman" w:hint="eastAsia"/>
                <w:color w:val="auto"/>
                <w:spacing w:val="105"/>
                <w:sz w:val="21"/>
                <w:szCs w:val="22"/>
                <w:fitText w:val="1470" w:id="-1196745983"/>
              </w:rPr>
              <w:t>電話番</w:t>
            </w:r>
            <w:r w:rsidRPr="004D334B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2"/>
                <w:fitText w:val="1470" w:id="-1196745983"/>
              </w:rPr>
              <w:t>号</w:t>
            </w:r>
          </w:p>
        </w:tc>
        <w:tc>
          <w:tcPr>
            <w:tcW w:w="4012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977A24" w14:textId="77777777" w:rsidR="0080244F" w:rsidRPr="00CC7F06" w:rsidRDefault="0080244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35AD8B" w14:textId="75D6B8A2" w:rsidR="0080244F" w:rsidRPr="00CC7F06" w:rsidRDefault="0080244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電話番号</w:t>
            </w:r>
            <w:r w:rsidR="000554A5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及び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ﾒｰﾙｱﾄﾞﾚｽの記載があるか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14:paraId="004F67A5" w14:textId="5E2CC50B" w:rsidR="0080244F" w:rsidRPr="00CC7F06" w:rsidRDefault="0080244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8"/>
                <w:szCs w:val="28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</w:p>
        </w:tc>
      </w:tr>
      <w:tr w:rsidR="0080244F" w14:paraId="44DF0A06" w14:textId="77777777" w:rsidTr="0080244F">
        <w:trPr>
          <w:trHeight w:val="423"/>
          <w:jc w:val="center"/>
        </w:trPr>
        <w:tc>
          <w:tcPr>
            <w:tcW w:w="1782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38DCD" w14:textId="382945FD" w:rsidR="0080244F" w:rsidRPr="00CC7F06" w:rsidRDefault="0080244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</w:rPr>
              <w:t>メールアドレス</w:t>
            </w:r>
          </w:p>
        </w:tc>
        <w:tc>
          <w:tcPr>
            <w:tcW w:w="4012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C3C792" w14:textId="77777777" w:rsidR="0080244F" w:rsidRPr="00CC7F06" w:rsidRDefault="0080244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CBD434" w14:textId="77777777" w:rsidR="0080244F" w:rsidRPr="00CC7F06" w:rsidRDefault="0080244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14:paraId="31989028" w14:textId="77777777" w:rsidR="0080244F" w:rsidRPr="00CC7F06" w:rsidRDefault="0080244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8"/>
                <w:szCs w:val="28"/>
              </w:rPr>
            </w:pPr>
          </w:p>
        </w:tc>
      </w:tr>
      <w:bookmarkEnd w:id="2"/>
      <w:tr w:rsidR="00CF1FBF" w14:paraId="2518CE56" w14:textId="77777777" w:rsidTr="0080244F">
        <w:trPr>
          <w:trHeight w:val="443"/>
          <w:jc w:val="center"/>
        </w:trPr>
        <w:tc>
          <w:tcPr>
            <w:tcW w:w="1079" w:type="dxa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DA350" w14:textId="77777777" w:rsidR="00CF1FBF" w:rsidRPr="00CC7F06" w:rsidRDefault="00CF1FB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233572">
              <w:rPr>
                <w:rFonts w:ascii="ＭＳ ゴシック" w:eastAsia="ＭＳ ゴシック" w:hAnsi="ＭＳ ゴシック" w:cs="Times New Roman" w:hint="eastAsia"/>
                <w:color w:val="auto"/>
                <w:spacing w:val="45"/>
                <w:sz w:val="21"/>
                <w:szCs w:val="22"/>
                <w:fitText w:val="840" w:id="-2093754624"/>
              </w:rPr>
              <w:t>搭乗</w:t>
            </w:r>
            <w:r w:rsidRPr="00233572">
              <w:rPr>
                <w:rFonts w:ascii="ＭＳ ゴシック" w:eastAsia="ＭＳ ゴシック" w:hAnsi="ＭＳ ゴシック" w:cs="Times New Roman" w:hint="eastAsia"/>
                <w:color w:val="auto"/>
                <w:spacing w:val="15"/>
                <w:sz w:val="21"/>
                <w:szCs w:val="22"/>
                <w:fitText w:val="840" w:id="-2093754624"/>
              </w:rPr>
              <w:t>日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F0D86" w14:textId="77777777" w:rsidR="00CF1FBF" w:rsidRPr="00CC7F06" w:rsidRDefault="00CF1FB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</w:rPr>
              <w:t>行き</w:t>
            </w:r>
          </w:p>
        </w:tc>
        <w:tc>
          <w:tcPr>
            <w:tcW w:w="4012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66C93D" w14:textId="1EE6CBE3" w:rsidR="00CF1FBF" w:rsidRPr="00CC7F06" w:rsidRDefault="00CF1FB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  <w:u w:val="single"/>
              </w:rPr>
              <w:t xml:space="preserve">　　　　年　　月　　日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  <w:u w:val="wave"/>
              </w:rPr>
              <w:t>宮崎空港</w:t>
            </w:r>
            <w:r w:rsidR="006B4FB0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  <w:u w:val="wave"/>
              </w:rPr>
              <w:t>出発</w:t>
            </w:r>
          </w:p>
        </w:tc>
        <w:tc>
          <w:tcPr>
            <w:tcW w:w="150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42F0DF" w14:textId="3F0B441F" w:rsidR="00CF1FBF" w:rsidRPr="00CC7F06" w:rsidRDefault="00CF1FBF" w:rsidP="007B5321">
            <w:pPr>
              <w:spacing w:line="280" w:lineRule="exact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旅行内容と相違ないか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14:paraId="221F47F9" w14:textId="1E79C530" w:rsidR="00CF1FBF" w:rsidRPr="00CC7F06" w:rsidRDefault="00CF1FBF" w:rsidP="007B5321">
            <w:pPr>
              <w:spacing w:line="280" w:lineRule="exact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</w:p>
        </w:tc>
      </w:tr>
      <w:tr w:rsidR="00CF1FBF" w14:paraId="10E66C81" w14:textId="77777777" w:rsidTr="0083701E">
        <w:trPr>
          <w:trHeight w:val="420"/>
          <w:jc w:val="center"/>
        </w:trPr>
        <w:tc>
          <w:tcPr>
            <w:tcW w:w="107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B07988" w14:textId="77777777" w:rsidR="00CF1FBF" w:rsidRPr="00CC7F06" w:rsidRDefault="00CF1FB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332A66" w14:textId="77777777" w:rsidR="00CF1FBF" w:rsidRPr="00CC7F06" w:rsidRDefault="00CF1FB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</w:rPr>
              <w:t>帰り</w:t>
            </w:r>
          </w:p>
        </w:tc>
        <w:tc>
          <w:tcPr>
            <w:tcW w:w="4012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E7CA6" w14:textId="6590A942" w:rsidR="00CF1FBF" w:rsidRPr="00CC7F06" w:rsidRDefault="00CF1FB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  <w:u w:val="single"/>
              </w:rPr>
              <w:t xml:space="preserve">　　　　年　　月　　日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  <w:u w:val="wave"/>
              </w:rPr>
              <w:t>宮崎空港</w:t>
            </w:r>
            <w:r w:rsidR="006B4FB0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  <w:u w:val="wave"/>
              </w:rPr>
              <w:t>到着</w:t>
            </w:r>
          </w:p>
        </w:tc>
        <w:tc>
          <w:tcPr>
            <w:tcW w:w="150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30ADDD" w14:textId="656612B1" w:rsidR="00CF1FBF" w:rsidRPr="00CC7F06" w:rsidRDefault="00CF1FBF" w:rsidP="007B5321">
            <w:pPr>
              <w:spacing w:line="280" w:lineRule="exact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14:paraId="7F8AF503" w14:textId="77CA99CF" w:rsidR="00CF1FBF" w:rsidRPr="00CC7F06" w:rsidRDefault="00CF1FBF" w:rsidP="007B5321">
            <w:pPr>
              <w:spacing w:line="280" w:lineRule="exact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</w:p>
        </w:tc>
      </w:tr>
      <w:tr w:rsidR="0080244F" w14:paraId="0D54EAEA" w14:textId="77777777" w:rsidTr="0083701E">
        <w:trPr>
          <w:trHeight w:val="526"/>
          <w:jc w:val="center"/>
        </w:trPr>
        <w:tc>
          <w:tcPr>
            <w:tcW w:w="17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0D50" w14:textId="44432A80" w:rsidR="0080244F" w:rsidRPr="00E0188B" w:rsidRDefault="0080244F" w:rsidP="00A9006C">
            <w:pPr>
              <w:snapToGrid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572">
              <w:rPr>
                <w:rFonts w:ascii="ＭＳ ゴシック" w:eastAsia="ＭＳ ゴシック" w:hAnsi="ＭＳ ゴシック" w:hint="eastAsia"/>
                <w:spacing w:val="15"/>
                <w:sz w:val="21"/>
                <w:szCs w:val="21"/>
                <w:fitText w:val="1470" w:id="-1198772480"/>
              </w:rPr>
              <w:t>補助金申請</w:t>
            </w:r>
            <w:r w:rsidRPr="00233572">
              <w:rPr>
                <w:rFonts w:ascii="ＭＳ ゴシック" w:eastAsia="ＭＳ ゴシック" w:hAnsi="ＭＳ ゴシック" w:hint="eastAsia"/>
                <w:spacing w:val="30"/>
                <w:sz w:val="21"/>
                <w:szCs w:val="21"/>
                <w:fitText w:val="1470" w:id="-1198772480"/>
              </w:rPr>
              <w:t>額</w:t>
            </w:r>
          </w:p>
        </w:tc>
        <w:tc>
          <w:tcPr>
            <w:tcW w:w="401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67CC7B" w14:textId="53260EC1" w:rsidR="0080244F" w:rsidRPr="00E0188B" w:rsidRDefault="0080244F" w:rsidP="00A9006C">
            <w:pPr>
              <w:snapToGrid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円</w:t>
            </w:r>
          </w:p>
        </w:tc>
        <w:tc>
          <w:tcPr>
            <w:tcW w:w="150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1C6D83" w14:textId="27DB690B" w:rsidR="0080244F" w:rsidRPr="00124946" w:rsidRDefault="0080244F" w:rsidP="007B5321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1"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69A22AE8" w14:textId="53119A3D" w:rsidR="0080244F" w:rsidRPr="00CC7F06" w:rsidRDefault="0080244F" w:rsidP="007B5321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80244F" w14:paraId="50A7CFEA" w14:textId="77777777" w:rsidTr="0083701E">
        <w:trPr>
          <w:trHeight w:val="1072"/>
          <w:jc w:val="center"/>
        </w:trPr>
        <w:tc>
          <w:tcPr>
            <w:tcW w:w="178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83C0" w14:textId="49984948" w:rsidR="0080244F" w:rsidRPr="006C5EE0" w:rsidRDefault="0080244F" w:rsidP="006C5EE0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C5EE0"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金の振込</w:t>
            </w:r>
          </w:p>
          <w:p w14:paraId="7B608389" w14:textId="77777777" w:rsidR="0080244F" w:rsidRPr="006C5EE0" w:rsidRDefault="0080244F" w:rsidP="006C5EE0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C5EE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希望する</w:t>
            </w:r>
          </w:p>
          <w:p w14:paraId="0298B1C1" w14:textId="564DA37D" w:rsidR="0080244F" w:rsidRPr="00CF1FBF" w:rsidRDefault="0080244F" w:rsidP="00CF1FBF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C5EE0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融機関</w:t>
            </w:r>
          </w:p>
        </w:tc>
        <w:tc>
          <w:tcPr>
            <w:tcW w:w="13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9505" w14:textId="0B6F5867" w:rsidR="0080244F" w:rsidRPr="006C5EE0" w:rsidRDefault="0080244F" w:rsidP="00D12740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融機関名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39B6E67" w14:textId="1A103428" w:rsidR="0080244F" w:rsidRDefault="0080244F" w:rsidP="00A9006C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274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金融機関名）</w:t>
            </w:r>
          </w:p>
          <w:p w14:paraId="7182EF55" w14:textId="77777777" w:rsidR="0080244F" w:rsidRDefault="0080244F" w:rsidP="00A9006C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0CF459D" w14:textId="77777777" w:rsidR="0080244F" w:rsidRPr="00D12740" w:rsidRDefault="0080244F" w:rsidP="00A9006C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C64D65D" w14:textId="77777777" w:rsidR="0080244F" w:rsidRDefault="0080244F" w:rsidP="00A9006C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274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支店名）</w:t>
            </w:r>
          </w:p>
          <w:p w14:paraId="0304E430" w14:textId="77777777" w:rsidR="0080244F" w:rsidRDefault="0080244F" w:rsidP="00A9006C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EA4E624" w14:textId="4724957A" w:rsidR="00A711E9" w:rsidRPr="00D12740" w:rsidRDefault="00A711E9" w:rsidP="00A9006C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  <w:tcBorders>
              <w:left w:val="single" w:sz="18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71DD84E" w14:textId="3C4CB4F3" w:rsidR="0080244F" w:rsidRPr="00124946" w:rsidRDefault="0080244F" w:rsidP="007B5321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1"/>
              </w:rPr>
              <w:t>記載内容に不備はないか</w:t>
            </w:r>
          </w:p>
        </w:tc>
        <w:tc>
          <w:tcPr>
            <w:tcW w:w="2538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F001163" w14:textId="47FC11DF" w:rsidR="0080244F" w:rsidRPr="00CC7F06" w:rsidRDefault="0080244F" w:rsidP="007B5321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8"/>
                <w:szCs w:val="28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</w:p>
        </w:tc>
      </w:tr>
      <w:tr w:rsidR="0080244F" w14:paraId="3D7E580C" w14:textId="77777777" w:rsidTr="00A711E9">
        <w:trPr>
          <w:trHeight w:val="457"/>
          <w:jc w:val="center"/>
        </w:trPr>
        <w:tc>
          <w:tcPr>
            <w:tcW w:w="178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D71CEFB" w14:textId="77777777" w:rsidR="0080244F" w:rsidRDefault="0080244F" w:rsidP="00A9006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5053" w14:textId="6E949D37" w:rsidR="0080244F" w:rsidRPr="00D12740" w:rsidRDefault="0080244F" w:rsidP="00D12740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572">
              <w:rPr>
                <w:rFonts w:ascii="ＭＳ ゴシック" w:eastAsia="ＭＳ ゴシック" w:hAnsi="ＭＳ ゴシック" w:hint="eastAsia"/>
                <w:spacing w:val="30"/>
                <w:sz w:val="21"/>
                <w:szCs w:val="21"/>
                <w:fitText w:val="1050" w:id="-1198769407"/>
              </w:rPr>
              <w:t>預金種</w:t>
            </w:r>
            <w:r w:rsidRPr="00233572">
              <w:rPr>
                <w:rFonts w:ascii="ＭＳ ゴシック" w:eastAsia="ＭＳ ゴシック" w:hAnsi="ＭＳ ゴシック" w:hint="eastAsia"/>
                <w:spacing w:val="15"/>
                <w:sz w:val="21"/>
                <w:szCs w:val="21"/>
                <w:fitText w:val="1050" w:id="-1198769407"/>
              </w:rPr>
              <w:t>目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B1445" w14:textId="66F3AE47" w:rsidR="0080244F" w:rsidRDefault="0080244F" w:rsidP="00D12740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4" w:type="dxa"/>
            <w:vMerge/>
            <w:tcBorders>
              <w:left w:val="single" w:sz="18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4F0C48AE" w14:textId="77777777" w:rsidR="0080244F" w:rsidRPr="00CC7F06" w:rsidRDefault="0080244F" w:rsidP="008F65DB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68FC98C9" w14:textId="42ABACAD" w:rsidR="0080244F" w:rsidRPr="00CC7F06" w:rsidRDefault="0080244F" w:rsidP="008F65DB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80244F" w14:paraId="50C744B5" w14:textId="77777777" w:rsidTr="00A711E9">
        <w:trPr>
          <w:trHeight w:val="421"/>
          <w:jc w:val="center"/>
        </w:trPr>
        <w:tc>
          <w:tcPr>
            <w:tcW w:w="178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790A2E0" w14:textId="77777777" w:rsidR="0080244F" w:rsidRDefault="0080244F" w:rsidP="00A9006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57CC" w14:textId="322F3156" w:rsidR="0080244F" w:rsidRPr="00D12740" w:rsidRDefault="0080244F" w:rsidP="00D12740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33572">
              <w:rPr>
                <w:rFonts w:ascii="ＭＳ ゴシック" w:eastAsia="ＭＳ ゴシック" w:hAnsi="ＭＳ ゴシック" w:hint="eastAsia"/>
                <w:spacing w:val="30"/>
                <w:sz w:val="21"/>
                <w:szCs w:val="21"/>
                <w:fitText w:val="1050" w:id="-1198769408"/>
              </w:rPr>
              <w:t>口座番</w:t>
            </w:r>
            <w:r w:rsidRPr="00233572">
              <w:rPr>
                <w:rFonts w:ascii="ＭＳ ゴシック" w:eastAsia="ＭＳ ゴシック" w:hAnsi="ＭＳ ゴシック" w:hint="eastAsia"/>
                <w:spacing w:val="15"/>
                <w:sz w:val="21"/>
                <w:szCs w:val="21"/>
                <w:fitText w:val="1050" w:id="-1198769408"/>
              </w:rPr>
              <w:t>号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6A5CF5" w14:textId="241227E1" w:rsidR="0080244F" w:rsidRDefault="0080244F" w:rsidP="00D12740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4" w:type="dxa"/>
            <w:vMerge/>
            <w:tcBorders>
              <w:left w:val="single" w:sz="18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2D0F653D" w14:textId="77777777" w:rsidR="0080244F" w:rsidRPr="00CC7F06" w:rsidRDefault="0080244F" w:rsidP="007B5321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64ADB2F" w14:textId="3C33DF6E" w:rsidR="0080244F" w:rsidRPr="00CC7F06" w:rsidRDefault="0080244F" w:rsidP="007B5321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80244F" w14:paraId="6779537C" w14:textId="77777777" w:rsidTr="00A711E9">
        <w:trPr>
          <w:trHeight w:val="427"/>
          <w:jc w:val="center"/>
        </w:trPr>
        <w:tc>
          <w:tcPr>
            <w:tcW w:w="178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A0EB" w14:textId="77777777" w:rsidR="0080244F" w:rsidRDefault="0080244F" w:rsidP="00A9006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58DA" w14:textId="11F85A25" w:rsidR="0080244F" w:rsidRPr="00D12740" w:rsidRDefault="0080244F" w:rsidP="00D12740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D334B">
              <w:rPr>
                <w:rFonts w:ascii="ＭＳ ゴシック" w:eastAsia="ＭＳ ゴシック" w:hAnsi="ＭＳ ゴシック"/>
                <w:spacing w:val="92"/>
                <w:sz w:val="21"/>
                <w:szCs w:val="21"/>
                <w:fitText w:val="1000" w:id="-119876966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244F" w:rsidRPr="004D334B">
                    <w:rPr>
                      <w:rFonts w:ascii="ＭＳ ゴシック" w:eastAsia="ＭＳ ゴシック" w:hAnsi="ＭＳ ゴシック"/>
                      <w:spacing w:val="92"/>
                      <w:sz w:val="10"/>
                      <w:szCs w:val="21"/>
                      <w:fitText w:val="1000" w:id="-1198769663"/>
                    </w:rPr>
                    <w:t>フリガナ</w:t>
                  </w:r>
                </w:rt>
                <w:rubyBase>
                  <w:r w:rsidR="0080244F" w:rsidRPr="004D334B">
                    <w:rPr>
                      <w:rFonts w:ascii="ＭＳ ゴシック" w:eastAsia="ＭＳ ゴシック" w:hAnsi="ＭＳ ゴシック"/>
                      <w:spacing w:val="92"/>
                      <w:sz w:val="21"/>
                      <w:szCs w:val="21"/>
                      <w:fitText w:val="1000" w:id="-1198769663"/>
                    </w:rPr>
                    <w:t>名義</w:t>
                  </w:r>
                  <w:r w:rsidR="0080244F" w:rsidRPr="004D334B">
                    <w:rPr>
                      <w:rFonts w:ascii="ＭＳ ゴシック" w:eastAsia="ＭＳ ゴシック" w:hAnsi="ＭＳ ゴシック"/>
                      <w:spacing w:val="1"/>
                      <w:sz w:val="21"/>
                      <w:szCs w:val="21"/>
                      <w:fitText w:val="1000" w:id="-1198769663"/>
                    </w:rPr>
                    <w:t>人</w:t>
                  </w:r>
                </w:rubyBase>
              </w:ruby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E3D18" w14:textId="62443DB8" w:rsidR="0080244F" w:rsidRDefault="0080244F" w:rsidP="00D12740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62097CA" w14:textId="77777777" w:rsidR="0080244F" w:rsidRPr="00CC7F06" w:rsidRDefault="0080244F" w:rsidP="007B5321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D97E6AE" w14:textId="3043DA75" w:rsidR="0080244F" w:rsidRPr="00CC7F06" w:rsidRDefault="0080244F" w:rsidP="007B5321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80244F" w14:paraId="4D2A9C61" w14:textId="77777777" w:rsidTr="0080244F">
        <w:trPr>
          <w:trHeight w:val="1072"/>
          <w:jc w:val="center"/>
        </w:trPr>
        <w:tc>
          <w:tcPr>
            <w:tcW w:w="5794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009E97" w14:textId="77777777" w:rsidR="00AC50D4" w:rsidRDefault="00AC50D4" w:rsidP="00811F84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047E2565" w14:textId="70439038" w:rsidR="00811F84" w:rsidRDefault="00811F84" w:rsidP="00811F84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個人情報</w:t>
            </w:r>
            <w:r w:rsidR="00AC50D4">
              <w:rPr>
                <w:rFonts w:ascii="ＭＳ ゴシック" w:eastAsia="ＭＳ ゴシック" w:hAnsi="ＭＳ ゴシック" w:hint="eastAsia"/>
              </w:rPr>
              <w:t>及び不適切な申請の取扱について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02332C5C" w14:textId="7F022299" w:rsidR="0080244F" w:rsidRDefault="0080244F" w:rsidP="00C11737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</w:rPr>
            </w:pPr>
            <w:r w:rsidRPr="00497311">
              <w:rPr>
                <w:rFonts w:ascii="ＭＳ ゴシック" w:eastAsia="ＭＳ ゴシック" w:hAnsi="ＭＳ ゴシック" w:hint="eastAsia"/>
              </w:rPr>
              <w:t>本</w:t>
            </w:r>
            <w:r w:rsidR="00C11737">
              <w:rPr>
                <w:rFonts w:ascii="ＭＳ ゴシック" w:eastAsia="ＭＳ ゴシック" w:hAnsi="ＭＳ ゴシック" w:hint="eastAsia"/>
              </w:rPr>
              <w:t>申請</w:t>
            </w:r>
            <w:r w:rsidRPr="00497311">
              <w:rPr>
                <w:rFonts w:ascii="ＭＳ ゴシック" w:eastAsia="ＭＳ ゴシック" w:hAnsi="ＭＳ ゴシック" w:hint="eastAsia"/>
              </w:rPr>
              <w:t>書に記載された個人情報等については、</w:t>
            </w:r>
            <w:r w:rsidR="00CF1FBF">
              <w:rPr>
                <w:rFonts w:ascii="ＭＳ ゴシック" w:eastAsia="ＭＳ ゴシック" w:hAnsi="ＭＳ ゴシック" w:hint="eastAsia"/>
              </w:rPr>
              <w:t>夏の個人旅行</w:t>
            </w:r>
            <w:r w:rsidR="005708DD">
              <w:rPr>
                <w:rFonts w:ascii="ＭＳ ゴシック" w:eastAsia="ＭＳ ゴシック" w:hAnsi="ＭＳ ゴシック" w:hint="eastAsia"/>
              </w:rPr>
              <w:t>支援</w:t>
            </w:r>
            <w:r w:rsidRPr="00497311">
              <w:rPr>
                <w:rFonts w:ascii="ＭＳ ゴシック" w:eastAsia="ＭＳ ゴシック" w:hAnsi="ＭＳ ゴシック" w:hint="eastAsia"/>
              </w:rPr>
              <w:t>実施のために、宮崎空港振興協議会</w:t>
            </w:r>
            <w:r w:rsidR="00C11737">
              <w:rPr>
                <w:rFonts w:ascii="ＭＳ ゴシック" w:eastAsia="ＭＳ ゴシック" w:hAnsi="ＭＳ ゴシック" w:hint="eastAsia"/>
              </w:rPr>
              <w:t>が</w:t>
            </w:r>
            <w:r w:rsidRPr="00497311">
              <w:rPr>
                <w:rFonts w:ascii="ＭＳ ゴシック" w:eastAsia="ＭＳ ゴシック" w:hAnsi="ＭＳ ゴシック" w:hint="eastAsia"/>
              </w:rPr>
              <w:t>必要最小限の範囲で利用するものです。</w:t>
            </w:r>
          </w:p>
          <w:p w14:paraId="567715A4" w14:textId="308036D8" w:rsidR="00C11737" w:rsidRDefault="004D334B" w:rsidP="004D334B">
            <w:pPr>
              <w:snapToGrid w:val="0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また、</w:t>
            </w:r>
            <w:r w:rsidR="005708DD">
              <w:rPr>
                <w:rFonts w:ascii="ＭＳ ゴシック" w:eastAsia="ＭＳ ゴシック" w:hAnsi="ＭＳ ゴシック" w:hint="eastAsia"/>
              </w:rPr>
              <w:t>不適切な申請が</w:t>
            </w:r>
            <w:r w:rsidR="0083701E">
              <w:rPr>
                <w:rFonts w:ascii="ＭＳ ゴシック" w:eastAsia="ＭＳ ゴシック" w:hAnsi="ＭＳ ゴシック" w:hint="eastAsia"/>
              </w:rPr>
              <w:t>発覚した</w:t>
            </w:r>
            <w:r w:rsidR="005708DD">
              <w:rPr>
                <w:rFonts w:ascii="ＭＳ ゴシック" w:eastAsia="ＭＳ ゴシック" w:hAnsi="ＭＳ ゴシック" w:hint="eastAsia"/>
              </w:rPr>
              <w:t>場合は、宮崎空港振興協議会は当該申請を取り消</w:t>
            </w:r>
            <w:r w:rsidR="0083701E">
              <w:rPr>
                <w:rFonts w:ascii="ＭＳ ゴシック" w:eastAsia="ＭＳ ゴシック" w:hAnsi="ＭＳ ゴシック" w:hint="eastAsia"/>
              </w:rPr>
              <w:t>すことができ</w:t>
            </w:r>
            <w:r w:rsidR="00A711E9">
              <w:rPr>
                <w:rFonts w:ascii="ＭＳ ゴシック" w:eastAsia="ＭＳ ゴシック" w:hAnsi="ＭＳ ゴシック" w:hint="eastAsia"/>
              </w:rPr>
              <w:t>。</w:t>
            </w:r>
            <w:r w:rsidR="0083701E">
              <w:rPr>
                <w:rFonts w:ascii="ＭＳ ゴシック" w:eastAsia="ＭＳ ゴシック" w:hAnsi="ＭＳ ゴシック" w:hint="eastAsia"/>
              </w:rPr>
              <w:t>申請者は交付された補助金を返還する必要があります。</w:t>
            </w:r>
          </w:p>
          <w:p w14:paraId="38587B1F" w14:textId="203E92BD" w:rsidR="004D334B" w:rsidRPr="004D334B" w:rsidRDefault="004D334B" w:rsidP="004D334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4D3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適切な申請の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6FC82EDF" w14:textId="77FCC948" w:rsidR="004D334B" w:rsidRPr="004D334B" w:rsidRDefault="004D334B" w:rsidP="004D334B">
            <w:pPr>
              <w:snapToGrid w:val="0"/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</w:t>
            </w:r>
            <w:r w:rsidRPr="004D3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は、</w:t>
            </w:r>
            <w:r w:rsidR="00CF1F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グループ交流支援と併用不可</w:t>
            </w:r>
            <w:r w:rsidRPr="004D3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あ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も関わらず</w:t>
            </w:r>
            <w:r w:rsidRPr="004D3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CF1FB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グループ交流支援と重複して補助を受け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等</w:t>
            </w:r>
          </w:p>
          <w:p w14:paraId="61BEEA0D" w14:textId="77777777" w:rsidR="00C11737" w:rsidRPr="006B4FB0" w:rsidRDefault="00C11737" w:rsidP="00C11737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00397EAC" w14:textId="2C895EC5" w:rsidR="0080244F" w:rsidRPr="00497311" w:rsidRDefault="0080244F" w:rsidP="00A9006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497311">
              <w:rPr>
                <w:rFonts w:ascii="ＭＳ ゴシック" w:eastAsia="ＭＳ ゴシック" w:hAnsi="ＭＳ ゴシック" w:hint="eastAsia"/>
              </w:rPr>
              <w:t>＊</w:t>
            </w:r>
            <w:r w:rsidR="0083701E">
              <w:rPr>
                <w:rFonts w:ascii="ＭＳ ゴシック" w:eastAsia="ＭＳ ゴシック" w:hAnsi="ＭＳ ゴシック" w:hint="eastAsia"/>
              </w:rPr>
              <w:t>上記の内容に</w:t>
            </w:r>
            <w:r w:rsidRPr="00497311">
              <w:rPr>
                <w:rFonts w:ascii="ＭＳ ゴシック" w:eastAsia="ＭＳ ゴシック" w:hAnsi="ＭＳ ゴシック" w:hint="eastAsia"/>
              </w:rPr>
              <w:t>同意します。</w:t>
            </w:r>
          </w:p>
          <w:p w14:paraId="38BD3746" w14:textId="77777777" w:rsidR="0080244F" w:rsidRPr="00811F84" w:rsidRDefault="0080244F" w:rsidP="00A9006C">
            <w:pPr>
              <w:snapToGrid w:val="0"/>
              <w:spacing w:line="120" w:lineRule="exact"/>
              <w:rPr>
                <w:rFonts w:ascii="ＭＳ ゴシック" w:eastAsia="ＭＳ ゴシック" w:hAnsi="ＭＳ ゴシック"/>
                <w:u w:val="single"/>
              </w:rPr>
            </w:pPr>
          </w:p>
          <w:p w14:paraId="4DFE380A" w14:textId="77777777" w:rsidR="0080244F" w:rsidRPr="00497311" w:rsidRDefault="0080244F" w:rsidP="00A9006C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  <w:r w:rsidRPr="00497311">
              <w:rPr>
                <w:rFonts w:ascii="ＭＳ ゴシック" w:eastAsia="ＭＳ ゴシック" w:hAnsi="ＭＳ ゴシック" w:hint="eastAsia"/>
                <w:u w:val="single"/>
              </w:rPr>
              <w:t xml:space="preserve">同意年月日　　　　　　年　　　　月　　　　日　</w:t>
            </w:r>
          </w:p>
          <w:p w14:paraId="2CB8A962" w14:textId="77777777" w:rsidR="0080244F" w:rsidRPr="00497311" w:rsidRDefault="0080244F" w:rsidP="00A9006C">
            <w:pPr>
              <w:overflowPunct/>
              <w:adjustRightInd/>
              <w:snapToGrid w:val="0"/>
              <w:spacing w:line="160" w:lineRule="exact"/>
              <w:textAlignment w:val="auto"/>
              <w:rPr>
                <w:rFonts w:ascii="ＭＳ ゴシック" w:eastAsia="ＭＳ ゴシック" w:hAnsi="ＭＳ ゴシック"/>
              </w:rPr>
            </w:pPr>
          </w:p>
          <w:p w14:paraId="4346CE99" w14:textId="26614C20" w:rsidR="0080244F" w:rsidRPr="00497311" w:rsidRDefault="0080244F" w:rsidP="00A9006C">
            <w:pPr>
              <w:overflowPunct/>
              <w:adjustRightInd/>
              <w:snapToGrid w:val="0"/>
              <w:spacing w:line="280" w:lineRule="exact"/>
              <w:textAlignment w:val="auto"/>
              <w:rPr>
                <w:rFonts w:ascii="ＭＳ ゴシック" w:eastAsia="ＭＳ ゴシック" w:hAnsi="ＭＳ ゴシック"/>
                <w:u w:val="single"/>
              </w:rPr>
            </w:pPr>
            <w:r w:rsidRPr="00497311">
              <w:rPr>
                <w:rFonts w:ascii="ＭＳ ゴシック" w:eastAsia="ＭＳ ゴシック" w:hAnsi="ＭＳ ゴシック" w:hint="eastAsia"/>
                <w:u w:val="single"/>
              </w:rPr>
              <w:t xml:space="preserve">署名（直筆）　　　　　　　　　　　　　　　　　　　　　　</w:t>
            </w:r>
          </w:p>
          <w:p w14:paraId="3396CDB9" w14:textId="4D873F47" w:rsidR="0083701E" w:rsidRPr="0083701E" w:rsidRDefault="0080244F" w:rsidP="00811F84">
            <w:pPr>
              <w:overflowPunct/>
              <w:adjustRightInd/>
              <w:snapToGrid w:val="0"/>
              <w:spacing w:line="240" w:lineRule="exact"/>
              <w:textAlignment w:val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973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満1</w:t>
            </w:r>
            <w:r w:rsidRPr="00497311">
              <w:rPr>
                <w:rFonts w:ascii="ＭＳ ゴシック" w:eastAsia="ＭＳ ゴシック" w:hAnsi="ＭＳ ゴシック"/>
                <w:sz w:val="18"/>
                <w:szCs w:val="18"/>
              </w:rPr>
              <w:t>8</w:t>
            </w:r>
            <w:r w:rsidRPr="004973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未満の方については、親権者等の法廷代理人による署名も可能ですが、その場合は、申込者名を記入し、その横に記入者の氏名、申込者との関係及び代筆の旨を記入してください。</w:t>
            </w:r>
          </w:p>
          <w:p w14:paraId="0EF86511" w14:textId="77777777" w:rsidR="0080244F" w:rsidRPr="00497311" w:rsidRDefault="0080244F" w:rsidP="00A9006C">
            <w:pPr>
              <w:overflowPunct/>
              <w:adjustRightInd/>
              <w:snapToGrid w:val="0"/>
              <w:spacing w:line="240" w:lineRule="exact"/>
              <w:textAlignment w:val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973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例:宮崎　太郎　宮崎　花子(母)代筆)</w:t>
            </w:r>
          </w:p>
        </w:tc>
        <w:tc>
          <w:tcPr>
            <w:tcW w:w="150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E93F701" w14:textId="7B238D91" w:rsidR="0080244F" w:rsidRPr="00497311" w:rsidRDefault="0080244F" w:rsidP="007B5321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497311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同意があるか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4C6E421" w14:textId="0BACC5D3" w:rsidR="0080244F" w:rsidRPr="00497311" w:rsidRDefault="0080244F" w:rsidP="007B5321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497311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</w:p>
        </w:tc>
      </w:tr>
      <w:tr w:rsidR="007B5321" w14:paraId="5A0B43BF" w14:textId="77777777" w:rsidTr="004F65BB">
        <w:trPr>
          <w:trHeight w:val="1819"/>
          <w:jc w:val="center"/>
        </w:trPr>
        <w:tc>
          <w:tcPr>
            <w:tcW w:w="5794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BE1FA2" w14:textId="77777777" w:rsidR="007B5321" w:rsidRPr="00497311" w:rsidRDefault="007B5321" w:rsidP="00A9006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38E5917D" w14:textId="7B85C7AD" w:rsidR="007B5321" w:rsidRPr="00497311" w:rsidRDefault="007B5321" w:rsidP="00CF1FBF">
            <w:pPr>
              <w:overflowPunct/>
              <w:adjustRightInd/>
              <w:snapToGrid w:val="0"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14:paraId="36D1B64B" w14:textId="77777777" w:rsidR="00A711E9" w:rsidRDefault="00A711E9" w:rsidP="00811F84">
      <w:pPr>
        <w:pStyle w:val="a8"/>
        <w:rPr>
          <w:rFonts w:ascii="ＭＳ ゴシック" w:eastAsia="ＭＳ ゴシック" w:hAnsi="ＭＳ ゴシック"/>
          <w:b/>
          <w:bCs/>
          <w:sz w:val="28"/>
          <w:szCs w:val="28"/>
          <w:u w:val="wave"/>
        </w:rPr>
      </w:pPr>
    </w:p>
    <w:p w14:paraId="13BA62DD" w14:textId="64A634D6" w:rsidR="00C77D6E" w:rsidRDefault="006B4FB0" w:rsidP="00811F84">
      <w:pPr>
        <w:pStyle w:val="a8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</w:t>
      </w:r>
      <w:r w:rsidR="00CF1FBF" w:rsidRPr="00CF1FBF">
        <w:rPr>
          <w:rFonts w:ascii="ＭＳ ゴシック" w:eastAsia="ＭＳ ゴシック" w:hAnsi="ＭＳ ゴシック" w:hint="eastAsia"/>
          <w:b/>
          <w:bCs/>
          <w:sz w:val="24"/>
          <w:szCs w:val="24"/>
        </w:rPr>
        <w:t>者</w:t>
      </w:r>
      <w:r w:rsidR="00CF1FBF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セルフチェック欄</w:t>
      </w:r>
      <w:r w:rsidR="00C77D6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</w:t>
      </w:r>
      <w:r w:rsidR="00C77D6E" w:rsidRPr="00C77D6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必ずチェックして</w:t>
      </w:r>
      <w:r w:rsidR="00C77D6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提出</w:t>
      </w:r>
      <w:r w:rsidR="00C77D6E" w:rsidRPr="00C77D6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してください</w:t>
      </w:r>
      <w:r w:rsidR="00C77D6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</w:p>
    <w:p w14:paraId="267A1E50" w14:textId="0B301D5E" w:rsidR="00C77D6E" w:rsidRPr="00C77D6E" w:rsidRDefault="00C77D6E" w:rsidP="00C77D6E">
      <w:pPr>
        <w:pStyle w:val="a8"/>
        <w:ind w:firstLineChars="100" w:firstLine="24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77D6E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□　添付書類（搭乗券や</w:t>
      </w:r>
      <w:r w:rsidR="006E58C1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住所</w:t>
      </w:r>
      <w:r w:rsidRPr="00C77D6E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確認書類の写し）に不備がないか</w:t>
      </w:r>
    </w:p>
    <w:p w14:paraId="3B6BDBB7" w14:textId="09F6E6E4" w:rsidR="00C77D6E" w:rsidRPr="00C77D6E" w:rsidRDefault="00C77D6E" w:rsidP="00C77D6E">
      <w:pPr>
        <w:pStyle w:val="a8"/>
        <w:ind w:firstLineChars="100" w:firstLine="240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  <w:r w:rsidRPr="00C77D6E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 xml:space="preserve">□　</w:t>
      </w:r>
      <w:r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グループ交流支援やグローバル人材育成支援と重複</w:t>
      </w:r>
      <w:r w:rsidR="00982F34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申請</w:t>
      </w:r>
      <w:r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していないか</w:t>
      </w:r>
    </w:p>
    <w:sectPr w:rsidR="00C77D6E" w:rsidRPr="00C77D6E" w:rsidSect="00811F84">
      <w:pgSz w:w="11906" w:h="16838" w:code="9"/>
      <w:pgMar w:top="567" w:right="1021" w:bottom="567" w:left="1021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0439" w14:textId="77777777" w:rsidR="00E04A83" w:rsidRDefault="00E04A83" w:rsidP="00F148AE">
      <w:r>
        <w:separator/>
      </w:r>
    </w:p>
  </w:endnote>
  <w:endnote w:type="continuationSeparator" w:id="0">
    <w:p w14:paraId="3C22CE5C" w14:textId="77777777" w:rsidR="00E04A83" w:rsidRDefault="00E04A83" w:rsidP="00F1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596E" w14:textId="77777777" w:rsidR="00E04A83" w:rsidRDefault="00E04A83" w:rsidP="00F148AE">
      <w:r>
        <w:separator/>
      </w:r>
    </w:p>
  </w:footnote>
  <w:footnote w:type="continuationSeparator" w:id="0">
    <w:p w14:paraId="48EB1C8D" w14:textId="77777777" w:rsidR="00E04A83" w:rsidRDefault="00E04A83" w:rsidP="00F14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81"/>
    <w:rsid w:val="00013674"/>
    <w:rsid w:val="000225D7"/>
    <w:rsid w:val="000546D8"/>
    <w:rsid w:val="000554A5"/>
    <w:rsid w:val="00085BED"/>
    <w:rsid w:val="000A166C"/>
    <w:rsid w:val="000C002E"/>
    <w:rsid w:val="00102677"/>
    <w:rsid w:val="00124946"/>
    <w:rsid w:val="00172FA7"/>
    <w:rsid w:val="001C1122"/>
    <w:rsid w:val="001C5F4A"/>
    <w:rsid w:val="002124E0"/>
    <w:rsid w:val="00233572"/>
    <w:rsid w:val="00242F97"/>
    <w:rsid w:val="00295A61"/>
    <w:rsid w:val="0029719C"/>
    <w:rsid w:val="002A1987"/>
    <w:rsid w:val="002E6FF2"/>
    <w:rsid w:val="003319EF"/>
    <w:rsid w:val="004146B0"/>
    <w:rsid w:val="00437432"/>
    <w:rsid w:val="0044240D"/>
    <w:rsid w:val="00446281"/>
    <w:rsid w:val="00467871"/>
    <w:rsid w:val="004722A9"/>
    <w:rsid w:val="00497311"/>
    <w:rsid w:val="004D2CEA"/>
    <w:rsid w:val="004D334B"/>
    <w:rsid w:val="004E4F60"/>
    <w:rsid w:val="004F65BB"/>
    <w:rsid w:val="00566A23"/>
    <w:rsid w:val="005708DD"/>
    <w:rsid w:val="005F1B53"/>
    <w:rsid w:val="006B4F50"/>
    <w:rsid w:val="006B4FB0"/>
    <w:rsid w:val="006C5EE0"/>
    <w:rsid w:val="006E58C1"/>
    <w:rsid w:val="00706455"/>
    <w:rsid w:val="007329CA"/>
    <w:rsid w:val="007B5321"/>
    <w:rsid w:val="007C21A1"/>
    <w:rsid w:val="007E2359"/>
    <w:rsid w:val="007F2216"/>
    <w:rsid w:val="0080244F"/>
    <w:rsid w:val="0080476C"/>
    <w:rsid w:val="00811F84"/>
    <w:rsid w:val="00825946"/>
    <w:rsid w:val="00832257"/>
    <w:rsid w:val="0083701E"/>
    <w:rsid w:val="00851DF6"/>
    <w:rsid w:val="0087034F"/>
    <w:rsid w:val="008D7991"/>
    <w:rsid w:val="008F65DB"/>
    <w:rsid w:val="00912EBF"/>
    <w:rsid w:val="00932D19"/>
    <w:rsid w:val="00973B3A"/>
    <w:rsid w:val="00982F34"/>
    <w:rsid w:val="0099240A"/>
    <w:rsid w:val="009A0039"/>
    <w:rsid w:val="009A6246"/>
    <w:rsid w:val="009B7C95"/>
    <w:rsid w:val="00A31EE8"/>
    <w:rsid w:val="00A460E5"/>
    <w:rsid w:val="00A711E9"/>
    <w:rsid w:val="00A9006C"/>
    <w:rsid w:val="00AC50D4"/>
    <w:rsid w:val="00B35A71"/>
    <w:rsid w:val="00B82E01"/>
    <w:rsid w:val="00B91815"/>
    <w:rsid w:val="00B971DB"/>
    <w:rsid w:val="00C11737"/>
    <w:rsid w:val="00C77D6E"/>
    <w:rsid w:val="00C8307B"/>
    <w:rsid w:val="00CB4347"/>
    <w:rsid w:val="00CF1FBF"/>
    <w:rsid w:val="00CF35E3"/>
    <w:rsid w:val="00D12740"/>
    <w:rsid w:val="00E0188B"/>
    <w:rsid w:val="00E04A83"/>
    <w:rsid w:val="00E0697F"/>
    <w:rsid w:val="00E11B0F"/>
    <w:rsid w:val="00E5556A"/>
    <w:rsid w:val="00EB5F6F"/>
    <w:rsid w:val="00EE2FC2"/>
    <w:rsid w:val="00F13534"/>
    <w:rsid w:val="00F148AE"/>
    <w:rsid w:val="00F323CC"/>
    <w:rsid w:val="00F45DFA"/>
    <w:rsid w:val="00F67C41"/>
    <w:rsid w:val="00F927AC"/>
    <w:rsid w:val="00F950E4"/>
    <w:rsid w:val="00FA210D"/>
    <w:rsid w:val="00FB40AB"/>
    <w:rsid w:val="00FC2AE3"/>
    <w:rsid w:val="00FD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B7338F"/>
  <w15:chartTrackingRefBased/>
  <w15:docId w15:val="{C91520A4-E6A3-402D-BB19-D2A5D607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281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281"/>
    <w:pPr>
      <w:jc w:val="center"/>
    </w:pPr>
    <w:rPr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446281"/>
    <w:rPr>
      <w:rFonts w:ascii="ＭＳ 明朝" w:eastAsia="ＭＳ 明朝" w:hAnsi="ＭＳ 明朝" w:cs="ＭＳ 明朝"/>
      <w:color w:val="000000"/>
      <w:kern w:val="0"/>
      <w:szCs w:val="21"/>
    </w:rPr>
  </w:style>
  <w:style w:type="table" w:styleId="a5">
    <w:name w:val="Table Grid"/>
    <w:basedOn w:val="a1"/>
    <w:uiPriority w:val="39"/>
    <w:rsid w:val="0056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48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48AE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48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48AE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B434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E3A4-2B15-4023-BD68-F8155C92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戸川 武司</dc:creator>
  <cp:keywords/>
  <dc:description/>
  <cp:lastModifiedBy>児玉 兼輝</cp:lastModifiedBy>
  <cp:revision>33</cp:revision>
  <cp:lastPrinted>2023-08-25T04:18:00Z</cp:lastPrinted>
  <dcterms:created xsi:type="dcterms:W3CDTF">2020-03-11T04:11:00Z</dcterms:created>
  <dcterms:modified xsi:type="dcterms:W3CDTF">2024-04-19T14:59:00Z</dcterms:modified>
</cp:coreProperties>
</file>